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Default="00C615D0" w:rsidP="001C2A5F">
      <w:pPr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margin-left:-34.15pt;margin-top:89.25pt;width:579.8pt;height:1.3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" strokeweight="2.25pt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margin-left:119.65pt;margin-top:25.55pt;width:405pt;height:6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<v:textbox style="mso-next-textbox:#Text Box 12">
              <w:txbxContent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ԵՐԵՎ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ՔԱՂԱՔ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ԵՆԳԱՎԻԹ</w:t>
                  </w:r>
                </w:p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ՎԱՐՉԱԿ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ՐՋ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ՂԵԿԱՎԱՐ</w:t>
                  </w:r>
                </w:p>
                <w:p w:rsidR="005B4674" w:rsidRPr="00625A84" w:rsidRDefault="005B4674" w:rsidP="00625A84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0341">
        <w:rPr>
          <w:rFonts w:ascii="Sylfaen" w:hAnsi="Sylfae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Text Box 11" o:spid="_x0000_s1027" type="#_x0000_t202" style="position:absolute;margin-left:104.65pt;margin-top:2.65pt;width:441pt;height:2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<v:textbox>
              <w:txbxContent>
                <w:p w:rsidR="005B4674" w:rsidRPr="00474C57" w:rsidRDefault="005B4674" w:rsidP="00FD56F4">
                  <w:pPr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ՅԱՍՏ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ՆՐԱՊԵՏՈՒԹՅՈՒ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Text Box 7" o:spid="_x0000_s1028" type="#_x0000_t202" style="position:absolute;margin-left:335.8pt;margin-top:104.9pt;width:206pt;height:63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8KAIAAFc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" strokecolor="white">
            <v:textbox>
              <w:txbxContent>
                <w:p w:rsidR="005B4674" w:rsidRDefault="005B4674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  <w:r>
                    <w:rPr>
                      <w:rFonts w:ascii="Arial AMU" w:hAnsi="Arial AMU"/>
                      <w:sz w:val="20"/>
                      <w:szCs w:val="20"/>
                    </w:rPr>
                    <w:t xml:space="preserve"> </w:t>
                  </w:r>
                </w:p>
                <w:p w:rsidR="007E39A8" w:rsidRPr="0065699C" w:rsidRDefault="007E39A8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0D6E">
        <w:rPr>
          <w:rFonts w:ascii="Sylfaen" w:hAnsi="Sylfaen"/>
          <w:lang w:val="hy-AM"/>
        </w:rPr>
        <w:t xml:space="preserve">        </w:t>
      </w:r>
      <w:r w:rsidR="00F83DB7" w:rsidRPr="00BD28B6">
        <w:rPr>
          <w:noProof/>
          <w:lang w:val="ru-RU" w:eastAsia="ru-RU"/>
        </w:rPr>
        <w:drawing>
          <wp:inline distT="0" distB="0" distL="0" distR="0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65699C" w:rsidRDefault="00C615D0" w:rsidP="0065699C">
      <w:pPr>
        <w:ind w:left="284" w:hanging="284"/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 id="AutoShape 9" o:spid="_x0000_s1026" type="#_x0000_t32" style="position:absolute;left:0;text-align:left;margin-left:-26.3pt;margin-top:2.7pt;width:571.95pt;height: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V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"/>
        </w:pict>
      </w:r>
      <w:r>
        <w:rPr>
          <w:rFonts w:ascii="Sylfaen" w:hAnsi="Sylfaen"/>
          <w:noProof/>
          <w:lang w:val="ru-RU" w:eastAsia="ru-RU"/>
        </w:rPr>
        <w:pict>
          <v:shape id="Text Box 8" o:spid="_x0000_s1029" type="#_x0000_t202" style="position:absolute;left:0;text-align:left;margin-left:-15.6pt;margin-top:13.25pt;width:532.2pt;height:54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" strokecolor="white">
            <v:textbox>
              <w:txbxContent>
                <w:p w:rsidR="005B4674" w:rsidRPr="00122EDD" w:rsidRDefault="005B4674" w:rsidP="00820BF7">
                  <w:pPr>
                    <w:spacing w:after="120"/>
                    <w:contextualSpacing/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</w:pP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ÐÐ, ù. ºñ¨³Ý,</w:t>
                  </w:r>
                  <w:r w:rsidRPr="00A237DE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¶. ÜÅ¹»ÑÇ 26,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÷áëï³ÛÇÝ ¹³ëÇãª 0026  </w:t>
                  </w:r>
                  <w:r w:rsidRPr="00122EDD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Ñ»é</w:t>
                  </w:r>
                  <w:r w:rsidRPr="00122EDD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`(+374 11) 518811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,  ¿É. ÷áëï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`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  <w:lang w:val="ru-RU"/>
                    </w:rPr>
                    <w:t>s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hengavit@yerevan.am</w:t>
                  </w:r>
                </w:p>
                <w:p w:rsidR="005B4674" w:rsidRDefault="005B4674" w:rsidP="00820BF7">
                  <w:pPr>
                    <w:spacing w:after="120"/>
                    <w:contextualSpacing/>
                    <w:rPr>
                      <w:rFonts w:ascii="Sylfaen" w:hAnsi="Sylfaen" w:cs="Sylfaen"/>
                      <w:sz w:val="10"/>
                      <w:szCs w:val="10"/>
                    </w:rPr>
                  </w:pPr>
                  <w:r>
                    <w:rPr>
                      <w:rFonts w:ascii="Sylfaen" w:hAnsi="Sylfaen" w:cs="Sylfaen"/>
                      <w:sz w:val="10"/>
                      <w:szCs w:val="10"/>
                    </w:rPr>
                    <w:t xml:space="preserve">         </w:t>
                  </w:r>
                </w:p>
                <w:p w:rsidR="005B4674" w:rsidRPr="009441CD" w:rsidRDefault="009441CD" w:rsidP="00820277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N </w:t>
                  </w:r>
                  <w:r w:rsidR="00B55E4D" w:rsidRP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Ն/8226-22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99600A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</w:t>
                  </w:r>
                  <w:r w:rsid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</w:t>
                  </w:r>
                  <w:r w:rsidR="003107DF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30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մայիսի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2022թ.      </w:t>
                  </w:r>
                </w:p>
              </w:txbxContent>
            </v:textbox>
          </v:shape>
        </w:pict>
      </w:r>
    </w:p>
    <w:p w:rsidR="0017186B" w:rsidRDefault="003A60C8" w:rsidP="00DB5EBE">
      <w:pPr>
        <w:spacing w:line="360" w:lineRule="auto"/>
        <w:rPr>
          <w:rFonts w:ascii="Arial LatArm" w:hAnsi="Arial LatArm"/>
          <w:b/>
          <w:bCs/>
        </w:rPr>
      </w:pPr>
      <w:r w:rsidRPr="003A60C8">
        <w:rPr>
          <w:rFonts w:ascii="Arial LatArm" w:hAnsi="Arial LatArm"/>
          <w:b/>
          <w:bCs/>
        </w:rPr>
        <w:t xml:space="preserve">                   </w:t>
      </w:r>
      <w:r w:rsidR="006A4E15" w:rsidRPr="00441DF9">
        <w:rPr>
          <w:rFonts w:ascii="Sylfaen" w:hAnsi="Sylfaen"/>
          <w:b/>
        </w:rPr>
        <w:tab/>
      </w:r>
      <w:r w:rsidR="002902B1">
        <w:rPr>
          <w:rFonts w:ascii="Arial LatArm" w:hAnsi="Arial LatArm"/>
          <w:b/>
          <w:bCs/>
        </w:rPr>
        <w:t xml:space="preserve">                    </w:t>
      </w:r>
    </w:p>
    <w:p w:rsidR="008C2DBE" w:rsidRDefault="008C2DBE" w:rsidP="008C2DBE">
      <w:pPr>
        <w:spacing w:after="0" w:line="240" w:lineRule="auto"/>
        <w:ind w:left="5580" w:hanging="432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936EC" w:rsidRDefault="00CC5896" w:rsidP="006936EC">
      <w:pPr>
        <w:tabs>
          <w:tab w:val="left" w:pos="11057"/>
        </w:tabs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ab/>
      </w:r>
      <w:r w:rsidRPr="00FF153E">
        <w:rPr>
          <w:rFonts w:ascii="GHEA Grapalat" w:hAnsi="GHEA Grapalat"/>
          <w:b/>
          <w:lang w:val="hy-AM"/>
        </w:rPr>
        <w:t xml:space="preserve">                       </w:t>
      </w:r>
      <w:r w:rsidR="006936EC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ԵՐԵՎԱՆԻ ՔԱՂԱՔԱՊԵՏԱՐԱՆԻ ԱՇԽԱՏԱԿԱԶՄԻ </w:t>
      </w:r>
    </w:p>
    <w:p w:rsidR="006936EC" w:rsidRDefault="006936EC" w:rsidP="006936EC">
      <w:pPr>
        <w:tabs>
          <w:tab w:val="left" w:pos="11057"/>
        </w:tabs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ԵՐԵՎԱՆԻ ՔԱՂԱՔԱՊԵՏԱՐԱՆԻ ԱՇԽԱՏԱԿԱԶՄԻ </w:t>
      </w:r>
    </w:p>
    <w:p w:rsidR="006936EC" w:rsidRDefault="006936EC" w:rsidP="006936EC">
      <w:pPr>
        <w:tabs>
          <w:tab w:val="left" w:pos="11057"/>
        </w:tabs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                        ԳՆՈՒՄՆԵՐԻ ՎԱՐՉՈՒԹՅԱՆ ՊԵՏԻ </w:t>
      </w:r>
    </w:p>
    <w:p w:rsidR="006936EC" w:rsidRDefault="006936EC" w:rsidP="006936EC">
      <w:pPr>
        <w:tabs>
          <w:tab w:val="left" w:pos="11057"/>
        </w:tabs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ԺԱՄԱՆԱԿԱՎՈՐ ՊԱՇՏՈՆԱԿԱՏԱՐ </w:t>
      </w:r>
    </w:p>
    <w:p w:rsidR="006936EC" w:rsidRDefault="006936EC" w:rsidP="006936EC">
      <w:pPr>
        <w:tabs>
          <w:tab w:val="left" w:pos="11057"/>
        </w:tabs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ԻՍԿՈՒՀԻ ՕՍԻՊՅԱՆԻՆ</w:t>
      </w:r>
    </w:p>
    <w:p w:rsidR="00CC5896" w:rsidRPr="006936EC" w:rsidRDefault="00CC5896" w:rsidP="006936EC">
      <w:pPr>
        <w:pStyle w:val="AutoCorrect"/>
        <w:ind w:left="720" w:right="360"/>
        <w:jc w:val="right"/>
        <w:rPr>
          <w:rFonts w:ascii="GHEA Grapalat" w:hAnsi="GHEA Grapalat"/>
          <w:lang w:val="hy-AM"/>
        </w:rPr>
      </w:pPr>
    </w:p>
    <w:p w:rsidR="007A222B" w:rsidRDefault="007A222B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pt-BR"/>
        </w:rPr>
      </w:pPr>
    </w:p>
    <w:p w:rsidR="003107DF" w:rsidRDefault="003107DF" w:rsidP="003107DF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Ծ Ա Ն ՈՒ Ց ՈՒ Մ</w:t>
      </w:r>
    </w:p>
    <w:p w:rsidR="007A222B" w:rsidRPr="0099600A" w:rsidRDefault="003107DF" w:rsidP="0099600A">
      <w:pPr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Պայմանագիրը միակողմանի (ամբողջությամբ) լուծելու մասին</w:t>
      </w:r>
    </w:p>
    <w:p w:rsidR="00CC5896" w:rsidRPr="00FF153E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153E">
        <w:rPr>
          <w:rFonts w:ascii="GHEA Grapalat" w:hAnsi="GHEA Grapalat"/>
          <w:sz w:val="24"/>
          <w:szCs w:val="24"/>
          <w:lang w:val="hy-AM"/>
        </w:rPr>
        <w:t xml:space="preserve">Հարգելի՛ </w:t>
      </w:r>
      <w:r w:rsidR="0099600A" w:rsidRPr="0099600A">
        <w:rPr>
          <w:rFonts w:ascii="GHEA Grapalat" w:hAnsi="GHEA Grapalat"/>
          <w:sz w:val="24"/>
          <w:szCs w:val="24"/>
          <w:lang w:val="hy-AM"/>
        </w:rPr>
        <w:t>տիկին Օսիպյան</w:t>
      </w:r>
      <w:r w:rsidRPr="00FF153E">
        <w:rPr>
          <w:rFonts w:ascii="GHEA Grapalat" w:hAnsi="GHEA Grapalat"/>
          <w:sz w:val="24"/>
          <w:szCs w:val="24"/>
          <w:lang w:val="hy-AM"/>
        </w:rPr>
        <w:t>,</w:t>
      </w:r>
    </w:p>
    <w:p w:rsidR="00CC5896" w:rsidRPr="00925CE7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925CE7">
        <w:rPr>
          <w:rFonts w:ascii="GHEA Grapalat" w:hAnsi="GHEA Grapalat"/>
          <w:sz w:val="24"/>
          <w:szCs w:val="24"/>
          <w:lang w:val="hy-AM"/>
        </w:rPr>
        <w:t>Երև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Pr="00FF153E">
        <w:rPr>
          <w:rFonts w:ascii="GHEA Grapalat" w:hAnsi="GHEA Grapalat"/>
          <w:sz w:val="24"/>
          <w:szCs w:val="24"/>
          <w:lang w:val="hy-AM"/>
        </w:rPr>
        <w:t>ԱՐՔԱՍԻՄ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925CE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ՍՊԸ</w:t>
      </w:r>
      <w:r w:rsidRPr="00925CE7">
        <w:rPr>
          <w:rFonts w:ascii="GHEA Grapalat" w:hAnsi="GHEA Grapalat"/>
          <w:sz w:val="24"/>
          <w:szCs w:val="24"/>
          <w:lang w:val="pt-BR"/>
        </w:rPr>
        <w:t>-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միջ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24</w:t>
      </w:r>
      <w:r w:rsidRPr="00925CE7">
        <w:rPr>
          <w:rFonts w:ascii="GHEA Grapalat" w:hAnsi="GHEA Grapalat"/>
          <w:sz w:val="24"/>
          <w:szCs w:val="24"/>
          <w:lang w:val="pt-BR"/>
        </w:rPr>
        <w:t>.0</w:t>
      </w:r>
      <w:r>
        <w:rPr>
          <w:rFonts w:ascii="GHEA Grapalat" w:hAnsi="GHEA Grapalat"/>
          <w:sz w:val="24"/>
          <w:szCs w:val="24"/>
          <w:lang w:val="pt-BR"/>
        </w:rPr>
        <w:t>5</w:t>
      </w:r>
      <w:r w:rsidRPr="00925CE7">
        <w:rPr>
          <w:rFonts w:ascii="GHEA Grapalat" w:hAnsi="GHEA Grapalat"/>
          <w:sz w:val="24"/>
          <w:szCs w:val="24"/>
          <w:lang w:val="pt-BR"/>
        </w:rPr>
        <w:t>.2021</w:t>
      </w:r>
      <w:r w:rsidRPr="00925CE7">
        <w:rPr>
          <w:rFonts w:ascii="GHEA Grapalat" w:hAnsi="GHEA Grapalat"/>
          <w:sz w:val="24"/>
          <w:szCs w:val="24"/>
          <w:lang w:val="hy-AM"/>
        </w:rPr>
        <w:t>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925CE7">
        <w:rPr>
          <w:rFonts w:ascii="GHEA Grapalat" w:hAnsi="GHEA Grapalat"/>
          <w:sz w:val="24"/>
          <w:szCs w:val="24"/>
          <w:lang w:val="hy-AM"/>
        </w:rPr>
        <w:t>կնքվել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է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ԵՔ-</w:t>
      </w:r>
      <w:r w:rsidRPr="00032B1D">
        <w:rPr>
          <w:rFonts w:ascii="GHEA Grapalat" w:hAnsi="GHEA Grapalat"/>
          <w:sz w:val="24"/>
          <w:szCs w:val="24"/>
          <w:lang w:val="hy-AM"/>
        </w:rPr>
        <w:t>ԲՄԱՇՁԲ-21/40</w:t>
      </w:r>
      <w:r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ծածկագրով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գն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պայմանագի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25CE7">
        <w:rPr>
          <w:rFonts w:ascii="GHEA Grapalat" w:hAnsi="GHEA Grapalat"/>
          <w:sz w:val="24"/>
          <w:szCs w:val="24"/>
          <w:lang w:val="hy-AM"/>
        </w:rPr>
        <w:t>ըստ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ո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պետք է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վեի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Արտաշիսյան 54 բակային տարածքի բարեկարգման աշխատանքները</w:t>
      </w:r>
      <w:r w:rsidRPr="00925CE7">
        <w:rPr>
          <w:rFonts w:ascii="GHEA Grapalat" w:hAnsi="GHEA Grapalat"/>
          <w:sz w:val="24"/>
          <w:szCs w:val="24"/>
          <w:lang w:val="pt-BR"/>
        </w:rPr>
        <w:t>:</w:t>
      </w:r>
    </w:p>
    <w:p w:rsidR="00CC5896" w:rsidRPr="00C75AB0" w:rsidRDefault="00CC5896" w:rsidP="00CC5896">
      <w:pPr>
        <w:spacing w:after="0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 1.1 կետի համաձայն՝</w:t>
      </w:r>
      <w:r w:rsidRPr="00C75AB0">
        <w:rPr>
          <w:rFonts w:ascii="GHEA Grapalat" w:hAnsi="GHEA Grapalat" w:cs="Sylfaen"/>
          <w:sz w:val="24"/>
          <w:szCs w:val="24"/>
          <w:lang w:val="hy-AM"/>
        </w:rPr>
        <w:t xml:space="preserve"> «Կապալառուն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է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յմանա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րով (այսուհետ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յմանա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իր) սահմանված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կար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ով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, նախատեսված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ծավալներով,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ձևով և ժամկետներում կատարել  պ</w:t>
      </w:r>
      <w:r w:rsidRPr="00C75AB0">
        <w:rPr>
          <w:rFonts w:ascii="GHEA Grapalat" w:hAnsi="GHEA Grapalat" w:cs="Sylfaen"/>
          <w:sz w:val="24"/>
          <w:szCs w:val="24"/>
          <w:lang w:val="hy-AM"/>
        </w:rPr>
        <w:t>այմանա</w:t>
      </w:r>
      <w:r w:rsidRPr="00C75AB0">
        <w:rPr>
          <w:rFonts w:ascii="GHEA Grapalat" w:hAnsi="GHEA Grapalat"/>
          <w:sz w:val="24"/>
          <w:szCs w:val="24"/>
          <w:lang w:val="hy-AM"/>
        </w:rPr>
        <w:t>գ</w:t>
      </w:r>
      <w:r w:rsidRPr="00C75AB0">
        <w:rPr>
          <w:rFonts w:ascii="GHEA Grapalat" w:hAnsi="GHEA Grapalat" w:cs="Sylfaen"/>
          <w:sz w:val="24"/>
          <w:szCs w:val="24"/>
          <w:lang w:val="hy-AM"/>
        </w:rPr>
        <w:t>րի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N 1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հավելվածով սահմանված ծավալաթերթ-նախահաշվով նախատեսված աշխատանքները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(այսուհետ` աշխատանք),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իսկ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է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 կատարած աշխատանքը և վարձատրել դրա համար</w:t>
      </w:r>
      <w:r w:rsidRPr="00C75AB0">
        <w:rPr>
          <w:rFonts w:ascii="GHEA Grapalat" w:hAnsi="GHEA Grapalat" w:cs="Sylfaen"/>
          <w:sz w:val="24"/>
          <w:szCs w:val="24"/>
          <w:lang w:val="hy-AM"/>
        </w:rPr>
        <w:t>»</w:t>
      </w:r>
      <w:r w:rsidRPr="00C75AB0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</w:p>
    <w:p w:rsidR="00CC5896" w:rsidRPr="004A6118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անբաժանելի մասը կազմող N 2 հավելվածով սահմանված Տեխնիկական բնութագիր-գնման ժամանակացույցի պահանջներով պայմանագրի կատարման ժամկետ է սահմանված եղել</w:t>
      </w:r>
      <w:r w:rsidRPr="00772EDD">
        <w:rPr>
          <w:rFonts w:ascii="GHEA Grapalat" w:hAnsi="GHEA Grapalat"/>
          <w:sz w:val="24"/>
          <w:szCs w:val="24"/>
          <w:lang w:val="hy-AM"/>
        </w:rPr>
        <w:t>՝</w:t>
      </w:r>
      <w:r w:rsidRPr="00925C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/>
          <w:sz w:val="24"/>
          <w:szCs w:val="24"/>
          <w:lang w:val="hy-AM"/>
        </w:rPr>
        <w:t>Պայմանագիր</w:t>
      </w:r>
      <w:r w:rsidRPr="00F26D5A">
        <w:rPr>
          <w:rFonts w:ascii="GHEA Grapalat" w:hAnsi="GHEA Grapalat"/>
          <w:sz w:val="24"/>
          <w:szCs w:val="24"/>
          <w:lang w:val="hy-AM"/>
        </w:rPr>
        <w:t>ը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6D5A">
        <w:rPr>
          <w:rFonts w:ascii="GHEA Grapalat" w:hAnsi="GHEA Grapalat"/>
          <w:sz w:val="24"/>
          <w:szCs w:val="24"/>
          <w:lang w:val="hy-AM"/>
        </w:rPr>
        <w:t xml:space="preserve">օրենքով սահմանված կարգով ուժի մեջ է մտնում շինարարական աշխատանքների տեխնիկական հսկողության գնման պայմանագիրը վավերացնելու օրվանից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731EB5">
        <w:rPr>
          <w:rFonts w:ascii="GHEA Grapalat" w:hAnsi="GHEA Grapalat"/>
          <w:sz w:val="24"/>
          <w:szCs w:val="24"/>
          <w:lang w:val="hy-AM"/>
        </w:rPr>
        <w:t>240</w:t>
      </w:r>
      <w:r w:rsidRPr="00925CE7">
        <w:rPr>
          <w:rFonts w:ascii="GHEA Grapalat" w:hAnsi="GHEA Grapalat"/>
          <w:sz w:val="24"/>
          <w:szCs w:val="24"/>
          <w:lang w:val="hy-AM"/>
        </w:rPr>
        <w:t xml:space="preserve">-րդ օրացույցային օրը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ներառյալ: </w:t>
      </w:r>
    </w:p>
    <w:p w:rsidR="00CC5896" w:rsidRPr="00694108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Pr="00FF153E">
        <w:rPr>
          <w:rFonts w:ascii="GHEA Grapalat" w:hAnsi="GHEA Grapalat"/>
          <w:sz w:val="24"/>
          <w:szCs w:val="24"/>
          <w:lang w:val="hy-AM"/>
        </w:rPr>
        <w:t>ԱՐՔԱՍԻՄ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ն հրաժարվում է կատարել </w:t>
      </w:r>
      <w:r w:rsidRPr="00925CE7">
        <w:rPr>
          <w:rFonts w:ascii="GHEA Grapalat" w:hAnsi="GHEA Grapalat"/>
          <w:sz w:val="24"/>
          <w:szCs w:val="24"/>
          <w:lang w:val="hy-AM"/>
        </w:rPr>
        <w:t>ԵՔ-</w:t>
      </w:r>
      <w:r w:rsidRPr="00032B1D">
        <w:rPr>
          <w:rFonts w:ascii="GHEA Grapalat" w:hAnsi="GHEA Grapalat"/>
          <w:sz w:val="24"/>
          <w:szCs w:val="24"/>
          <w:lang w:val="hy-AM"/>
        </w:rPr>
        <w:t>ԲՄԱՇՁԲ-21/40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 պայմանագրով նախատեսված աշխատանքները</w:t>
      </w:r>
      <w:r w:rsidRPr="00694108">
        <w:rPr>
          <w:rFonts w:ascii="GHEA Grapalat" w:hAnsi="GHEA Grapalat"/>
          <w:sz w:val="24"/>
          <w:szCs w:val="24"/>
          <w:lang w:val="hy-AM"/>
        </w:rPr>
        <w:t>:</w:t>
      </w:r>
    </w:p>
    <w:p w:rsidR="00CC5896" w:rsidRPr="00C75AB0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CC5896" w:rsidRPr="00C75AB0" w:rsidRDefault="00CC5896" w:rsidP="00CC5896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5AB0">
        <w:rPr>
          <w:rFonts w:ascii="GHEA Grapalat" w:hAnsi="GHEA Grapalat"/>
          <w:lang w:val="hy-AM"/>
        </w:rPr>
        <w:lastRenderedPageBreak/>
        <w:t>ՀՀ քաղաքացիական օրենսգրքի 345-րդ հոդվածի 1-ին մասի համաձայն՝ «</w:t>
      </w:r>
      <w:r w:rsidRPr="00C75AB0"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3.1.4 կետի համաձայն՝ Պատվիրատուն իրավունք ունի՝ Միակողմանի լուծել պայմանագիրը և պահանջել հատուցելու իրեն պատճառված վնասները, եթե Կապալառուն խախտել է պայմանագրի 1.3 կետում նախատեսված ժամկետը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5AB0">
        <w:rPr>
          <w:rFonts w:cs="Arial"/>
          <w:color w:val="000000"/>
          <w:sz w:val="24"/>
          <w:szCs w:val="24"/>
          <w:lang w:val="hy-AM"/>
        </w:rPr>
        <w:t> </w:t>
      </w: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CC5896" w:rsidRPr="00C75AB0" w:rsidRDefault="00CC5896" w:rsidP="00CC5896">
      <w:pPr>
        <w:tabs>
          <w:tab w:val="left" w:pos="720"/>
        </w:tabs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Pr="00FF153E">
        <w:rPr>
          <w:rFonts w:ascii="GHEA Grapalat" w:hAnsi="GHEA Grapalat"/>
          <w:sz w:val="24"/>
          <w:szCs w:val="24"/>
          <w:lang w:val="hy-AM"/>
        </w:rPr>
        <w:t>ԱՐՔԱՍԻՄ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316E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խախտվել է պայմանագրով սահմանված պարտավորությունները, Երևանի Շենգավիթ վարչական շրջանը, ղեկավարվելով վերը նշված իրավական հիմքերով, միակողմանի, հրաժարվում է կնքված պայմանագրից՝ համապատասխանաբար համարելով այն լուծված և պատշաճ ծանուցումն ապահովելու նպատակով կիրառելով ՀՀ կառավարության 2017 թվականի մայիսի 4-ի N526-Ն որոշմամբ հաստատված «Գնումների գործընթացի կազմակերպման մասին» կարգի 33-րդ կետի 17-րդ ենթակետով սահմանված դրույթները:</w:t>
      </w:r>
    </w:p>
    <w:p w:rsidR="00CC5896" w:rsidRPr="004A6118" w:rsidRDefault="00CC5896" w:rsidP="00CC5896">
      <w:pPr>
        <w:spacing w:before="24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57C20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C615D0">
        <w:rPr>
          <w:rFonts w:ascii="GHEA Grapalat" w:hAnsi="GHEA Grapalat" w:cs="Sylfaen"/>
          <w:b/>
          <w:sz w:val="24"/>
          <w:szCs w:val="24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95.6pt">
            <v:imagedata r:id="rId7" o:title=""/>
            <o:lock v:ext="edit" ungrouping="t" rotation="t" cropping="t" verticies="t" text="t" grouping="t"/>
            <o:signatureline v:ext="edit" id="{7640D636-E56D-4A6C-82BD-B6A1B4981DBB}" provid="{00000000-0000-0000-0000-000000000000}" issignatureline="t"/>
          </v:shape>
        </w:pict>
      </w:r>
      <w:bookmarkStart w:id="0" w:name="_GoBack"/>
      <w:bookmarkEnd w:id="0"/>
      <w:r w:rsidRPr="00B57C20">
        <w:rPr>
          <w:rFonts w:ascii="GHEA Grapalat" w:hAnsi="GHEA Grapalat" w:cs="Sylfaen"/>
          <w:b/>
          <w:sz w:val="24"/>
          <w:szCs w:val="24"/>
          <w:lang w:val="hy-AM"/>
        </w:rPr>
        <w:t>ՌԱԶՄԻԿ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B57C20">
        <w:rPr>
          <w:rFonts w:ascii="GHEA Grapalat" w:hAnsi="GHEA Grapalat" w:cs="Sylfaen"/>
          <w:b/>
          <w:sz w:val="24"/>
          <w:szCs w:val="24"/>
          <w:lang w:val="hy-AM"/>
        </w:rPr>
        <w:t>ՄԿՐՏՉՅԱՆ</w:t>
      </w:r>
    </w:p>
    <w:p w:rsidR="00CC5896" w:rsidRPr="004A6118" w:rsidRDefault="00CC5896" w:rsidP="00CC5896">
      <w:pPr>
        <w:spacing w:before="240" w:line="360" w:lineRule="auto"/>
        <w:jc w:val="both"/>
        <w:rPr>
          <w:rFonts w:ascii="GHEA Grapalat" w:hAnsi="GHEA Grapalat" w:cs="Sylfaen"/>
          <w:b/>
          <w:lang w:val="hy-AM"/>
        </w:rPr>
      </w:pPr>
      <w:r w:rsidRPr="004A6118">
        <w:rPr>
          <w:rFonts w:ascii="GHEA Grapalat" w:hAnsi="GHEA Grapalat" w:cs="Sylfaen"/>
          <w:b/>
          <w:lang w:val="hy-AM"/>
        </w:rPr>
        <w:t xml:space="preserve">                  </w:t>
      </w:r>
    </w:p>
    <w:p w:rsidR="00CC5896" w:rsidRPr="00D54DD9" w:rsidRDefault="00CC5896" w:rsidP="00CC5896">
      <w:pPr>
        <w:jc w:val="both"/>
        <w:rPr>
          <w:rFonts w:ascii="Sylfaen" w:hAnsi="Sylfaen" w:cs="Sylfaen"/>
          <w:sz w:val="14"/>
          <w:szCs w:val="14"/>
          <w:lang w:val="de-DE"/>
        </w:rPr>
      </w:pPr>
    </w:p>
    <w:p w:rsidR="00CC5896" w:rsidRPr="00326F1D" w:rsidRDefault="00CC5896" w:rsidP="00CC5896">
      <w:pPr>
        <w:spacing w:after="0" w:line="36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CC5896" w:rsidRPr="00B57C20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B57C20">
        <w:rPr>
          <w:rFonts w:ascii="GHEA Grapalat" w:hAnsi="GHEA Grapalat" w:cs="Sylfaen"/>
          <w:sz w:val="16"/>
          <w:szCs w:val="16"/>
          <w:lang w:val="hy-AM"/>
        </w:rPr>
        <w:t>Ֆինանսական բաժին</w:t>
      </w:r>
    </w:p>
    <w:p w:rsidR="00CC5896" w:rsidRPr="00B57C20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de-DE"/>
        </w:rPr>
      </w:pPr>
      <w:r w:rsidRPr="00B57C20">
        <w:rPr>
          <w:rFonts w:ascii="GHEA Grapalat" w:hAnsi="GHEA Grapalat" w:cs="Sylfaen"/>
          <w:sz w:val="16"/>
          <w:szCs w:val="16"/>
          <w:lang w:val="hy-AM"/>
        </w:rPr>
        <w:t>Կատ</w:t>
      </w:r>
      <w:r w:rsidRPr="00B57C20">
        <w:rPr>
          <w:rFonts w:ascii="GHEA Grapalat" w:hAnsi="GHEA Grapalat" w:cs="Sylfaen"/>
          <w:sz w:val="16"/>
          <w:szCs w:val="16"/>
          <w:lang w:val="de-DE"/>
        </w:rPr>
        <w:t>.</w:t>
      </w:r>
      <w:r w:rsidRPr="00B57C20">
        <w:rPr>
          <w:rFonts w:ascii="GHEA Grapalat" w:hAnsi="GHEA Grapalat" w:cs="Sylfaen"/>
          <w:sz w:val="16"/>
          <w:szCs w:val="16"/>
          <w:lang w:val="hy-AM"/>
        </w:rPr>
        <w:t>՝</w:t>
      </w:r>
      <w:r w:rsidRPr="00B57C20">
        <w:rPr>
          <w:rFonts w:ascii="GHEA Grapalat" w:hAnsi="GHEA Grapalat" w:cs="Sylfaen"/>
          <w:sz w:val="16"/>
          <w:szCs w:val="16"/>
          <w:lang w:val="de-DE"/>
        </w:rPr>
        <w:t xml:space="preserve"> </w:t>
      </w:r>
      <w:r w:rsidRPr="00B57C20">
        <w:rPr>
          <w:rFonts w:ascii="GHEA Grapalat" w:hAnsi="GHEA Grapalat" w:cs="Sylfaen"/>
          <w:sz w:val="16"/>
          <w:szCs w:val="16"/>
          <w:lang w:val="hy-AM"/>
        </w:rPr>
        <w:t>Մ</w:t>
      </w:r>
      <w:r w:rsidRPr="00B57C20">
        <w:rPr>
          <w:rFonts w:ascii="GHEA Grapalat" w:hAnsi="GHEA Grapalat" w:cs="Sylfaen"/>
          <w:sz w:val="16"/>
          <w:szCs w:val="16"/>
          <w:lang w:val="de-DE"/>
        </w:rPr>
        <w:t xml:space="preserve">. </w:t>
      </w:r>
      <w:r w:rsidRPr="00B57C20">
        <w:rPr>
          <w:rFonts w:ascii="GHEA Grapalat" w:hAnsi="GHEA Grapalat" w:cs="Sylfaen"/>
          <w:sz w:val="16"/>
          <w:szCs w:val="16"/>
          <w:lang w:val="hy-AM"/>
        </w:rPr>
        <w:t>Մանուկյան</w:t>
      </w:r>
    </w:p>
    <w:p w:rsidR="00CC5896" w:rsidRPr="00B57C20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B57C20">
        <w:rPr>
          <w:rFonts w:ascii="GHEA Grapalat" w:hAnsi="GHEA Grapalat" w:cs="Sylfaen"/>
          <w:sz w:val="16"/>
          <w:szCs w:val="16"/>
          <w:lang w:val="hy-AM"/>
        </w:rPr>
        <w:t>Հեռ.011 518820</w:t>
      </w:r>
    </w:p>
    <w:p w:rsidR="00E31FB7" w:rsidRPr="00CC5896" w:rsidRDefault="00E31FB7" w:rsidP="00E31FB7">
      <w:pPr>
        <w:tabs>
          <w:tab w:val="left" w:pos="709"/>
        </w:tabs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8E4BEA" w:rsidRPr="00E31FB7" w:rsidRDefault="008E4BEA" w:rsidP="00E31FB7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</w:p>
    <w:sectPr w:rsidR="008E4BEA" w:rsidRPr="00E31FB7" w:rsidSect="00526DEE">
      <w:pgSz w:w="12240" w:h="15840" w:code="1"/>
      <w:pgMar w:top="425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5BB"/>
    <w:rsid w:val="00021894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9B5"/>
    <w:rsid w:val="000A5D64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A1C"/>
    <w:rsid w:val="00113A81"/>
    <w:rsid w:val="00113F5F"/>
    <w:rsid w:val="001145B8"/>
    <w:rsid w:val="00114754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ED0"/>
    <w:rsid w:val="00151F39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A5C"/>
    <w:rsid w:val="00181A41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4C"/>
    <w:rsid w:val="00184D7A"/>
    <w:rsid w:val="001855EE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A30"/>
    <w:rsid w:val="001C437F"/>
    <w:rsid w:val="001C469B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E16"/>
    <w:rsid w:val="002261AD"/>
    <w:rsid w:val="00227883"/>
    <w:rsid w:val="00227D3C"/>
    <w:rsid w:val="00227D67"/>
    <w:rsid w:val="00230128"/>
    <w:rsid w:val="00230761"/>
    <w:rsid w:val="00231068"/>
    <w:rsid w:val="00231204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EC2"/>
    <w:rsid w:val="002350BC"/>
    <w:rsid w:val="002352FA"/>
    <w:rsid w:val="00236106"/>
    <w:rsid w:val="002375E9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A9C"/>
    <w:rsid w:val="002618FF"/>
    <w:rsid w:val="00261AED"/>
    <w:rsid w:val="002627AE"/>
    <w:rsid w:val="00262A3A"/>
    <w:rsid w:val="00263294"/>
    <w:rsid w:val="0026376C"/>
    <w:rsid w:val="002648F9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902B1"/>
    <w:rsid w:val="0029044B"/>
    <w:rsid w:val="00291162"/>
    <w:rsid w:val="002930E7"/>
    <w:rsid w:val="00293294"/>
    <w:rsid w:val="00293D83"/>
    <w:rsid w:val="0029486C"/>
    <w:rsid w:val="002962AE"/>
    <w:rsid w:val="00296994"/>
    <w:rsid w:val="00296C40"/>
    <w:rsid w:val="002970AF"/>
    <w:rsid w:val="002976B7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7F6"/>
    <w:rsid w:val="002F2463"/>
    <w:rsid w:val="002F2872"/>
    <w:rsid w:val="002F3483"/>
    <w:rsid w:val="002F3817"/>
    <w:rsid w:val="002F38F8"/>
    <w:rsid w:val="002F39E9"/>
    <w:rsid w:val="002F6374"/>
    <w:rsid w:val="002F63BB"/>
    <w:rsid w:val="002F7D33"/>
    <w:rsid w:val="002F7FE8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EAA"/>
    <w:rsid w:val="00313FD2"/>
    <w:rsid w:val="00314226"/>
    <w:rsid w:val="00314777"/>
    <w:rsid w:val="00315134"/>
    <w:rsid w:val="00316C91"/>
    <w:rsid w:val="00316E71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A52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A68"/>
    <w:rsid w:val="0037387D"/>
    <w:rsid w:val="00373955"/>
    <w:rsid w:val="00373C53"/>
    <w:rsid w:val="00374586"/>
    <w:rsid w:val="00374F28"/>
    <w:rsid w:val="003753CB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F9"/>
    <w:rsid w:val="004545F6"/>
    <w:rsid w:val="00454612"/>
    <w:rsid w:val="00454BC7"/>
    <w:rsid w:val="004551D1"/>
    <w:rsid w:val="00455ABB"/>
    <w:rsid w:val="00455C28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4786"/>
    <w:rsid w:val="00525869"/>
    <w:rsid w:val="00526BD3"/>
    <w:rsid w:val="00526DEE"/>
    <w:rsid w:val="005272A9"/>
    <w:rsid w:val="00530F28"/>
    <w:rsid w:val="00531311"/>
    <w:rsid w:val="005317B4"/>
    <w:rsid w:val="00532202"/>
    <w:rsid w:val="00532409"/>
    <w:rsid w:val="005338BF"/>
    <w:rsid w:val="00533938"/>
    <w:rsid w:val="00533968"/>
    <w:rsid w:val="00533E6D"/>
    <w:rsid w:val="00533F7A"/>
    <w:rsid w:val="005362EF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EAC"/>
    <w:rsid w:val="005C237C"/>
    <w:rsid w:val="005C2671"/>
    <w:rsid w:val="005C2853"/>
    <w:rsid w:val="005C29B1"/>
    <w:rsid w:val="005C32CF"/>
    <w:rsid w:val="005C4072"/>
    <w:rsid w:val="005C454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2D26"/>
    <w:rsid w:val="005F319A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995"/>
    <w:rsid w:val="0069282D"/>
    <w:rsid w:val="00692EC7"/>
    <w:rsid w:val="006936EC"/>
    <w:rsid w:val="00693824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538D"/>
    <w:rsid w:val="006F5408"/>
    <w:rsid w:val="006F5BD6"/>
    <w:rsid w:val="006F5C9C"/>
    <w:rsid w:val="006F6337"/>
    <w:rsid w:val="006F72A3"/>
    <w:rsid w:val="006F7BB2"/>
    <w:rsid w:val="007006BB"/>
    <w:rsid w:val="00700D73"/>
    <w:rsid w:val="00700F53"/>
    <w:rsid w:val="007013DC"/>
    <w:rsid w:val="00701D21"/>
    <w:rsid w:val="0070221F"/>
    <w:rsid w:val="00702862"/>
    <w:rsid w:val="0070291F"/>
    <w:rsid w:val="0070370C"/>
    <w:rsid w:val="007038EE"/>
    <w:rsid w:val="00703D15"/>
    <w:rsid w:val="0070414B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C7"/>
    <w:rsid w:val="007141F1"/>
    <w:rsid w:val="0071450A"/>
    <w:rsid w:val="00714A1A"/>
    <w:rsid w:val="00714FFF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B98"/>
    <w:rsid w:val="007405B6"/>
    <w:rsid w:val="00740DB7"/>
    <w:rsid w:val="00741494"/>
    <w:rsid w:val="007421E5"/>
    <w:rsid w:val="00742269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C7F"/>
    <w:rsid w:val="007575B3"/>
    <w:rsid w:val="00757F03"/>
    <w:rsid w:val="007602E2"/>
    <w:rsid w:val="0076075A"/>
    <w:rsid w:val="0076080B"/>
    <w:rsid w:val="00760962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970"/>
    <w:rsid w:val="00780AB8"/>
    <w:rsid w:val="00780C50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CCD"/>
    <w:rsid w:val="007A3DE0"/>
    <w:rsid w:val="007A3ED3"/>
    <w:rsid w:val="007A42C0"/>
    <w:rsid w:val="007A4819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43B1"/>
    <w:rsid w:val="007F46F7"/>
    <w:rsid w:val="007F487A"/>
    <w:rsid w:val="007F506F"/>
    <w:rsid w:val="007F5217"/>
    <w:rsid w:val="007F5672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6E7"/>
    <w:rsid w:val="008371A8"/>
    <w:rsid w:val="00837604"/>
    <w:rsid w:val="008401BF"/>
    <w:rsid w:val="00840446"/>
    <w:rsid w:val="008405EC"/>
    <w:rsid w:val="00840618"/>
    <w:rsid w:val="00841608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76A2"/>
    <w:rsid w:val="0086083A"/>
    <w:rsid w:val="008609A5"/>
    <w:rsid w:val="00860D64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E60"/>
    <w:rsid w:val="008D71C2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900379"/>
    <w:rsid w:val="00900964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9A6"/>
    <w:rsid w:val="009B796A"/>
    <w:rsid w:val="009B7B62"/>
    <w:rsid w:val="009B7C68"/>
    <w:rsid w:val="009B7F7B"/>
    <w:rsid w:val="009C0211"/>
    <w:rsid w:val="009C06ED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A91"/>
    <w:rsid w:val="009C6BCA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40E5"/>
    <w:rsid w:val="009F440D"/>
    <w:rsid w:val="009F5917"/>
    <w:rsid w:val="009F595B"/>
    <w:rsid w:val="009F67EF"/>
    <w:rsid w:val="009F6813"/>
    <w:rsid w:val="009F6CC6"/>
    <w:rsid w:val="009F7516"/>
    <w:rsid w:val="009F7C8B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694"/>
    <w:rsid w:val="00A44C62"/>
    <w:rsid w:val="00A44E95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AF5"/>
    <w:rsid w:val="00A532BD"/>
    <w:rsid w:val="00A53620"/>
    <w:rsid w:val="00A537FD"/>
    <w:rsid w:val="00A546C7"/>
    <w:rsid w:val="00A54AA3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A01D4"/>
    <w:rsid w:val="00AA079F"/>
    <w:rsid w:val="00AA0FF7"/>
    <w:rsid w:val="00AA18CE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4C9"/>
    <w:rsid w:val="00B11722"/>
    <w:rsid w:val="00B11864"/>
    <w:rsid w:val="00B11FA9"/>
    <w:rsid w:val="00B127CB"/>
    <w:rsid w:val="00B129E8"/>
    <w:rsid w:val="00B12A24"/>
    <w:rsid w:val="00B13625"/>
    <w:rsid w:val="00B1417C"/>
    <w:rsid w:val="00B1446E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351E"/>
    <w:rsid w:val="00B637D1"/>
    <w:rsid w:val="00B638F5"/>
    <w:rsid w:val="00B639EB"/>
    <w:rsid w:val="00B63BFF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C0299"/>
    <w:rsid w:val="00BC0578"/>
    <w:rsid w:val="00BC15AC"/>
    <w:rsid w:val="00BC1D0A"/>
    <w:rsid w:val="00BC215C"/>
    <w:rsid w:val="00BC2951"/>
    <w:rsid w:val="00BC2F01"/>
    <w:rsid w:val="00BC4183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2B47"/>
    <w:rsid w:val="00BD2E77"/>
    <w:rsid w:val="00BD345F"/>
    <w:rsid w:val="00BD36EE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531D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762"/>
    <w:rsid w:val="00C52CAB"/>
    <w:rsid w:val="00C536D8"/>
    <w:rsid w:val="00C53714"/>
    <w:rsid w:val="00C53A14"/>
    <w:rsid w:val="00C53C0C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BE9"/>
    <w:rsid w:val="00C94D6C"/>
    <w:rsid w:val="00C95C54"/>
    <w:rsid w:val="00C95CF5"/>
    <w:rsid w:val="00C969C3"/>
    <w:rsid w:val="00C96ABA"/>
    <w:rsid w:val="00C96BC2"/>
    <w:rsid w:val="00C973EF"/>
    <w:rsid w:val="00C9796C"/>
    <w:rsid w:val="00C97AE2"/>
    <w:rsid w:val="00C97EA9"/>
    <w:rsid w:val="00CA0D1D"/>
    <w:rsid w:val="00CA108D"/>
    <w:rsid w:val="00CA1116"/>
    <w:rsid w:val="00CA15F8"/>
    <w:rsid w:val="00CA1697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B015D"/>
    <w:rsid w:val="00CB07E2"/>
    <w:rsid w:val="00CB0A8D"/>
    <w:rsid w:val="00CB20A4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7400"/>
    <w:rsid w:val="00CD7B0F"/>
    <w:rsid w:val="00CE03C4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2579"/>
    <w:rsid w:val="00D72F76"/>
    <w:rsid w:val="00D7331C"/>
    <w:rsid w:val="00D736C4"/>
    <w:rsid w:val="00D737F5"/>
    <w:rsid w:val="00D7436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E52"/>
    <w:rsid w:val="00DF01EB"/>
    <w:rsid w:val="00DF090B"/>
    <w:rsid w:val="00DF1D16"/>
    <w:rsid w:val="00DF3030"/>
    <w:rsid w:val="00DF31A9"/>
    <w:rsid w:val="00DF35C1"/>
    <w:rsid w:val="00DF49FA"/>
    <w:rsid w:val="00DF56F2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DEB"/>
    <w:rsid w:val="00E47A77"/>
    <w:rsid w:val="00E509DE"/>
    <w:rsid w:val="00E514A5"/>
    <w:rsid w:val="00E519E0"/>
    <w:rsid w:val="00E52053"/>
    <w:rsid w:val="00E52259"/>
    <w:rsid w:val="00E5282F"/>
    <w:rsid w:val="00E53C16"/>
    <w:rsid w:val="00E53E3F"/>
    <w:rsid w:val="00E543D3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FE2"/>
    <w:rsid w:val="00E92D46"/>
    <w:rsid w:val="00E93B32"/>
    <w:rsid w:val="00E93C46"/>
    <w:rsid w:val="00E95061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4670"/>
    <w:rsid w:val="00EA4E02"/>
    <w:rsid w:val="00EA4FDB"/>
    <w:rsid w:val="00EA51CD"/>
    <w:rsid w:val="00EA529E"/>
    <w:rsid w:val="00EA54D8"/>
    <w:rsid w:val="00EA56F0"/>
    <w:rsid w:val="00EA58BC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FF6"/>
    <w:rsid w:val="00ED13E1"/>
    <w:rsid w:val="00ED15DD"/>
    <w:rsid w:val="00ED19DC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AAD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9AC"/>
    <w:rsid w:val="00F03BEF"/>
    <w:rsid w:val="00F04443"/>
    <w:rsid w:val="00F0484B"/>
    <w:rsid w:val="00F05DF7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91B"/>
    <w:rsid w:val="00FD4EBE"/>
    <w:rsid w:val="00FD4FCE"/>
    <w:rsid w:val="00FD56F4"/>
    <w:rsid w:val="00FD690A"/>
    <w:rsid w:val="00FD6D61"/>
    <w:rsid w:val="00FD6E61"/>
    <w:rsid w:val="00FD710A"/>
    <w:rsid w:val="00FD7EE1"/>
    <w:rsid w:val="00FE06B3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AutoShape 9"/>
        <o:r id="V:Rule4" type="connector" idref="#AutoShape 5"/>
      </o:rules>
    </o:shapelayout>
  </w:shapeDefaults>
  <w:decimalSymbol w:val=","/>
  <w:listSeparator w:val=";"/>
  <w14:docId w14:val="1A61F998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a5">
    <w:name w:val="Hyperlink"/>
    <w:rsid w:val="00FD56F4"/>
    <w:rPr>
      <w:color w:val="0000FF"/>
      <w:u w:val="single"/>
    </w:rPr>
  </w:style>
  <w:style w:type="paragraph" w:styleId="21">
    <w:name w:val="Body Text Indent 2"/>
    <w:basedOn w:val="a"/>
    <w:link w:val="22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22">
    <w:name w:val="Основной текст с отступом 2 Знак"/>
    <w:link w:val="21"/>
    <w:rsid w:val="00C14FA3"/>
    <w:rPr>
      <w:rFonts w:ascii="Arial LatArm" w:eastAsia="Times New Roman" w:hAnsi="Arial LatArm"/>
      <w:i/>
      <w:sz w:val="24"/>
    </w:rPr>
  </w:style>
  <w:style w:type="paragraph" w:styleId="a6">
    <w:name w:val="Subtitle"/>
    <w:basedOn w:val="a"/>
    <w:next w:val="a"/>
    <w:link w:val="a7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a7">
    <w:name w:val="Подзаголовок Знак"/>
    <w:link w:val="a6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a8">
    <w:name w:val="Body Text"/>
    <w:basedOn w:val="a"/>
    <w:link w:val="a9"/>
    <w:rsid w:val="00342394"/>
    <w:pPr>
      <w:spacing w:after="120"/>
    </w:pPr>
  </w:style>
  <w:style w:type="character" w:customStyle="1" w:styleId="a9">
    <w:name w:val="Основной текст Знак"/>
    <w:link w:val="a8"/>
    <w:rsid w:val="00342394"/>
    <w:rPr>
      <w:sz w:val="22"/>
      <w:szCs w:val="22"/>
    </w:rPr>
  </w:style>
  <w:style w:type="paragraph" w:styleId="aa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ab">
    <w:name w:val="Strong"/>
    <w:qFormat/>
    <w:rsid w:val="00430897"/>
    <w:rPr>
      <w:b/>
      <w:bCs/>
    </w:rPr>
  </w:style>
  <w:style w:type="character" w:customStyle="1" w:styleId="20">
    <w:name w:val="Заголовок 2 Знак"/>
    <w:link w:val="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link w:val="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Emphasis"/>
    <w:uiPriority w:val="20"/>
    <w:qFormat/>
    <w:rsid w:val="00DE30D1"/>
    <w:rPr>
      <w:i/>
      <w:iCs/>
    </w:rPr>
  </w:style>
  <w:style w:type="character" w:customStyle="1" w:styleId="10">
    <w:name w:val="Заголовок 1 Знак"/>
    <w:link w:val="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0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yO7u1VKmAWYV/wl8rNf99zxTXnkGTj8rUZx/Z3uj6U=</DigestValue>
    </Reference>
    <Reference Type="http://www.w3.org/2000/09/xmldsig#Object" URI="#idOfficeObject">
      <DigestMethod Algorithm="http://www.w3.org/2001/04/xmlenc#sha256"/>
      <DigestValue>a0BNJo34Fk6v/Dlh7gg6Jc8Kg3zpk0l0lc/FwGOKJ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1gCjEZM/3s4n1TvO9R3XqaK/Ep+zmbvmk00IEX4N1M=</DigestValue>
    </Reference>
    <Reference Type="http://www.w3.org/2000/09/xmldsig#Object" URI="#idValidSigLnImg">
      <DigestMethod Algorithm="http://www.w3.org/2001/04/xmlenc#sha256"/>
      <DigestValue>fN7oKAqC8n7Z4gEGUIGwB4KfyKQlxWMS1ZDj2f3wsUk=</DigestValue>
    </Reference>
    <Reference Type="http://www.w3.org/2000/09/xmldsig#Object" URI="#idInvalidSigLnImg">
      <DigestMethod Algorithm="http://www.w3.org/2001/04/xmlenc#sha256"/>
      <DigestValue>lfZE4fuyRWBTi0IbHL8AisP9k6IDa4Wul+bhDzrbQq0=</DigestValue>
    </Reference>
  </SignedInfo>
  <SignatureValue>eUAelM4o3hkHJPOohdqQj9QRtdKCY9uizV9zij1DTskZnIINFc1vn5SH8nB3Z5NcW6ZgGxK3DHhn
j1g2cPki/0NYgAzK9bomxme/aThdeVQEQNopj7fOLQYPIXrcPi6U67+wgKY32aSsE9pIADV9xWE1
Zc9yr27R2XDjAfgGGbytZ6shsAYQkn1u92qvu8wplJvsIipuUt/p6vyLnUw3D5gRIw3G9sxdgr0I
rPxySc0Gh7a4BFekxQqFZBLaPoqGZf2pF3uK/kSzT8c7gcIAir74nQNNhGrW96mvIGhcm1IU0W7/
0NJtrFewgoF6Y++CxPa5KHTfuM+e9uDBHKi/IA==</SignatureValue>
  <KeyInfo>
    <X509Data>
      <X509Certificate>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c0HhxrjpD+1cQRtuX7ZV/oegNMbciThdDdgTtbbzO+c=</DigestValue>
      </Reference>
      <Reference URI="/word/fontTable.xml?ContentType=application/vnd.openxmlformats-officedocument.wordprocessingml.fontTable+xml">
        <DigestMethod Algorithm="http://www.w3.org/2001/04/xmlenc#sha256"/>
        <DigestValue>8tqD4kF0jJz3mUeQCeqKGlpJTPDI0CaFqCI9DOmUXhw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0zqZ1265BS0oj00Tn/GW0yAqfJSCPhOQkRlaFKU5mEE=</DigestValue>
      </Reference>
      <Reference URI="/word/numbering.xml?ContentType=application/vnd.openxmlformats-officedocument.wordprocessingml.numbering+xml">
        <DigestMethod Algorithm="http://www.w3.org/2001/04/xmlenc#sha256"/>
        <DigestValue>j9QTQofC/5057SRXAFfphrHHRi/qCMzcH16XEQHa0vw=</DigestValue>
      </Reference>
      <Reference URI="/word/settings.xml?ContentType=application/vnd.openxmlformats-officedocument.wordprocessingml.settings+xml">
        <DigestMethod Algorithm="http://www.w3.org/2001/04/xmlenc#sha256"/>
        <DigestValue>/+Qyhjc/k2SLSe9kf2czcQEnPogvge4IzmjvRQ80koM=</DigestValue>
      </Reference>
      <Reference URI="/word/styles.xml?ContentType=application/vnd.openxmlformats-officedocument.wordprocessingml.styles+xml">
        <DigestMethod Algorithm="http://www.w3.org/2001/04/xmlenc#sha256"/>
        <DigestValue>MEHPFvD17oUzOhtj75teiV2QGlYxOd8zX2YOpeQP9MA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26MIPku5oOv6nZmMaWplQL/7DDwb1/kx8+cX7ny5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30T06:4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640D636-E56D-4A6C-82BD-B6A1B4981DBB}</SetupID>
          <SignatureText/>
          <SignatureImage>AQAAAGwAAAAAAAAAAAAAAJ8AAAAfAAAAAAAAAAAAAAANFgAAaAQAACBFTUYAAAEAlCUAAAwAAAABAAAAAAAAAAAAAAAAAAAAVgUAAAADAADiAQAADwEAAAAAAAAAAAAAAAAAAGZaBwBVIgQARgAAACwAAAAgAAAARU1GKwFAAQAcAAAAEAAAAAIQwNsBAAAAfQAAAH0AAABGAAAA+AkAAOwJAABFTUYrIkAEAAwAAAAAAAAAHkAJAAwAAAAAAAAAJEABAAwAAAAAAAAAMEACABAAAAAEAAAAAACAPyFABwAMAAAAAAAAAAhAAAVECQAAO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ԱԶՄԻԿ ՄԿՐՏՉ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06:48:00Z</xd:SigningTime>
          <xd:SigningCertificate>
            <xd:Cert>
              <xd:CertDigest>
                <DigestMethod Algorithm="http://www.w3.org/2001/04/xmlenc#sha256"/>
                <DigestValue>jEHWGQjXbUH+agXapyvvmrTREUTQ/LJnQeNpFTAC/sI=</DigestValue>
              </xd:CertDigest>
              <xd:IssuerSerial>
                <X509IssuerName>CN=CA of RoA, SERIALNUMBER=1, O=EKENG CJSC, C=AM</X509IssuerName>
                <X509SerialNumber>357231667535068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</Object>
  <Object Id="idInvalidSigLnImg">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1001-CDB6-435E-9141-B15BFCE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98512/oneclick/17d4d375aef135a84354d3c63e487a12a9be149d5e510816140cacd576b84a92.docx?token=bdd6f2bb757dc1ecb5ae93fdb6156efb</cp:keywords>
  <cp:lastModifiedBy>Dianna</cp:lastModifiedBy>
  <cp:revision>44</cp:revision>
  <cp:lastPrinted>2022-04-07T13:48:00Z</cp:lastPrinted>
  <dcterms:created xsi:type="dcterms:W3CDTF">2022-04-08T05:30:00Z</dcterms:created>
  <dcterms:modified xsi:type="dcterms:W3CDTF">2022-05-30T06:47:00Z</dcterms:modified>
</cp:coreProperties>
</file>